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940C7" w14:textId="393081DB" w:rsidR="00362778" w:rsidRDefault="0025077E" w:rsidP="00D338FB">
      <w:pPr>
        <w:pStyle w:val="Heading1"/>
        <w:spacing w:after="240"/>
      </w:pPr>
      <w:r w:rsidRPr="00033F42">
        <w:t>Boddington Village Hall Hiring Agreement between</w:t>
      </w:r>
      <w:r>
        <w:t>:</w:t>
      </w:r>
    </w:p>
    <w:p w14:paraId="33F50043" w14:textId="77777777" w:rsidR="0025077E" w:rsidRDefault="0025077E" w:rsidP="0025077E">
      <w:pPr>
        <w:pStyle w:val="ListParagraph"/>
        <w:numPr>
          <w:ilvl w:val="0"/>
          <w:numId w:val="3"/>
        </w:numPr>
      </w:pPr>
      <w:r w:rsidRPr="00033F42">
        <w:t>Boddington Village Hall representative named below in clause 3.2 acting on behalf of its management committee</w:t>
      </w:r>
    </w:p>
    <w:p w14:paraId="5917D5A4" w14:textId="77777777" w:rsidR="0025077E" w:rsidRPr="00033F42" w:rsidRDefault="0025077E" w:rsidP="0025077E">
      <w:pPr>
        <w:pStyle w:val="ListParagraph"/>
        <w:numPr>
          <w:ilvl w:val="0"/>
          <w:numId w:val="3"/>
        </w:numPr>
      </w:pPr>
      <w:r w:rsidRPr="00033F42">
        <w:t>The person or organisation named in clause 3.3 (“Hirer”).</w:t>
      </w:r>
    </w:p>
    <w:p w14:paraId="026BE37A" w14:textId="77777777" w:rsidR="0025077E" w:rsidRDefault="0025077E" w:rsidP="0025077E">
      <w:pPr>
        <w:pStyle w:val="ListParagraph"/>
      </w:pPr>
    </w:p>
    <w:p w14:paraId="00026C35" w14:textId="77777777" w:rsidR="0025077E" w:rsidRDefault="0025077E" w:rsidP="0025077E">
      <w:pPr>
        <w:pStyle w:val="ListParagraph"/>
      </w:pPr>
      <w:r w:rsidRPr="00033F42">
        <w:rPr>
          <w:b/>
        </w:rPr>
        <w:t>AGREED</w:t>
      </w:r>
      <w:r w:rsidRPr="00033F42">
        <w:t xml:space="preserve"> as follows</w:t>
      </w:r>
    </w:p>
    <w:p w14:paraId="77FDD929" w14:textId="77777777" w:rsidR="0025077E" w:rsidRDefault="0025077E" w:rsidP="0025077E">
      <w:pPr>
        <w:numPr>
          <w:ilvl w:val="0"/>
          <w:numId w:val="5"/>
        </w:numPr>
        <w:spacing w:line="252" w:lineRule="auto"/>
        <w:ind w:left="426" w:hanging="426"/>
        <w:jc w:val="both"/>
      </w:pPr>
      <w:r w:rsidRPr="00033F42">
        <w:t xml:space="preserve">In consideration of the hire fee described in clause 3.4, the Village Hall agrees to permit the Hirer to use the premises for activities described in clauses 3.5 &amp; 3.6 for the period(s) described in clause 3.1. </w:t>
      </w:r>
    </w:p>
    <w:p w14:paraId="6080FBAA" w14:textId="77777777" w:rsidR="0025077E" w:rsidRDefault="0025077E" w:rsidP="0025077E">
      <w:pPr>
        <w:numPr>
          <w:ilvl w:val="0"/>
          <w:numId w:val="5"/>
        </w:numPr>
        <w:spacing w:line="252" w:lineRule="auto"/>
        <w:ind w:left="426" w:hanging="426"/>
        <w:jc w:val="both"/>
      </w:pPr>
      <w:r w:rsidRPr="00033F42">
        <w:t>The details inserted in sub-clauses 3.1 to 3.7 below are terms of this agreement.</w:t>
      </w:r>
    </w:p>
    <w:p w14:paraId="4F4388E4" w14:textId="77777777" w:rsidR="0025077E" w:rsidRDefault="0025077E" w:rsidP="0025077E">
      <w:pPr>
        <w:numPr>
          <w:ilvl w:val="0"/>
          <w:numId w:val="5"/>
        </w:numPr>
        <w:spacing w:line="252" w:lineRule="auto"/>
        <w:ind w:left="426" w:hanging="426"/>
        <w:jc w:val="both"/>
      </w:pPr>
      <w:r>
        <w:t>This Hire Agreement includes the annexed Standard Conditions of Hire and the Special Conditions of Hire (if any) set out in the attached Schedule.</w:t>
      </w:r>
    </w:p>
    <w:p w14:paraId="6CE76E63" w14:textId="77777777" w:rsidR="0025077E" w:rsidRDefault="0025077E" w:rsidP="0025077E">
      <w:pPr>
        <w:numPr>
          <w:ilvl w:val="1"/>
          <w:numId w:val="5"/>
        </w:numPr>
        <w:spacing w:line="252" w:lineRule="auto"/>
        <w:jc w:val="both"/>
      </w:pPr>
      <w:r>
        <w:t>Date(s) required</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1"/>
        <w:gridCol w:w="2073"/>
        <w:gridCol w:w="2080"/>
        <w:gridCol w:w="2032"/>
      </w:tblGrid>
      <w:tr w:rsidR="0025077E" w14:paraId="2467077A" w14:textId="77777777" w:rsidTr="00541817">
        <w:trPr>
          <w:trHeight w:val="567"/>
        </w:trPr>
        <w:tc>
          <w:tcPr>
            <w:tcW w:w="4194" w:type="dxa"/>
            <w:gridSpan w:val="2"/>
            <w:vAlign w:val="center"/>
          </w:tcPr>
          <w:p w14:paraId="0582CAD3" w14:textId="5060FD08" w:rsidR="0025077E" w:rsidRDefault="0025077E" w:rsidP="0025077E">
            <w:pPr>
              <w:spacing w:line="252" w:lineRule="auto"/>
            </w:pPr>
            <w:r>
              <w:t>Date</w:t>
            </w:r>
            <w:r w:rsidR="00EB6699">
              <w:t>(s)</w:t>
            </w:r>
            <w:r>
              <w:t xml:space="preserve"> of </w:t>
            </w:r>
            <w:r w:rsidR="00EB6699">
              <w:t>Hire</w:t>
            </w:r>
          </w:p>
        </w:tc>
        <w:tc>
          <w:tcPr>
            <w:tcW w:w="4112" w:type="dxa"/>
            <w:gridSpan w:val="2"/>
            <w:shd w:val="clear" w:color="auto" w:fill="DEEAF6" w:themeFill="accent1" w:themeFillTint="33"/>
            <w:vAlign w:val="center"/>
          </w:tcPr>
          <w:p w14:paraId="05ABA1B3" w14:textId="6649E329" w:rsidR="0025077E" w:rsidRDefault="0025077E" w:rsidP="0025077E">
            <w:pPr>
              <w:spacing w:line="252" w:lineRule="auto"/>
            </w:pPr>
          </w:p>
        </w:tc>
      </w:tr>
      <w:tr w:rsidR="0025077E" w14:paraId="1783631E" w14:textId="77777777" w:rsidTr="00EB6699">
        <w:trPr>
          <w:trHeight w:val="794"/>
        </w:trPr>
        <w:tc>
          <w:tcPr>
            <w:tcW w:w="2121" w:type="dxa"/>
            <w:vAlign w:val="center"/>
          </w:tcPr>
          <w:p w14:paraId="6F1F765D" w14:textId="5F885EA9" w:rsidR="006F19BC" w:rsidRPr="006F19BC" w:rsidRDefault="00EB6699" w:rsidP="00EB6699">
            <w:pPr>
              <w:spacing w:line="252" w:lineRule="auto"/>
              <w:rPr>
                <w:sz w:val="18"/>
                <w:szCs w:val="18"/>
              </w:rPr>
            </w:pPr>
            <w:r>
              <w:t>Time From*</w:t>
            </w:r>
          </w:p>
        </w:tc>
        <w:tc>
          <w:tcPr>
            <w:tcW w:w="2073" w:type="dxa"/>
            <w:shd w:val="clear" w:color="auto" w:fill="DEEAF6" w:themeFill="accent1" w:themeFillTint="33"/>
            <w:vAlign w:val="center"/>
          </w:tcPr>
          <w:p w14:paraId="250CAFDE" w14:textId="5A217A94" w:rsidR="0025077E" w:rsidRDefault="0025077E" w:rsidP="00EB6699">
            <w:pPr>
              <w:spacing w:line="252" w:lineRule="auto"/>
            </w:pPr>
          </w:p>
        </w:tc>
        <w:tc>
          <w:tcPr>
            <w:tcW w:w="2080" w:type="dxa"/>
            <w:vAlign w:val="center"/>
          </w:tcPr>
          <w:p w14:paraId="5729A957" w14:textId="2549AA93" w:rsidR="006F19BC" w:rsidRPr="006F19BC" w:rsidRDefault="00EB6699" w:rsidP="00EB6699">
            <w:pPr>
              <w:spacing w:line="252" w:lineRule="auto"/>
              <w:rPr>
                <w:sz w:val="18"/>
                <w:szCs w:val="18"/>
              </w:rPr>
            </w:pPr>
            <w:r>
              <w:t>Time until*</w:t>
            </w:r>
          </w:p>
        </w:tc>
        <w:tc>
          <w:tcPr>
            <w:tcW w:w="2032" w:type="dxa"/>
            <w:shd w:val="clear" w:color="auto" w:fill="DEEAF6" w:themeFill="accent1" w:themeFillTint="33"/>
            <w:vAlign w:val="center"/>
          </w:tcPr>
          <w:p w14:paraId="745261EB" w14:textId="7EA88E5E" w:rsidR="0025077E" w:rsidRDefault="0025077E" w:rsidP="00EB6699">
            <w:pPr>
              <w:spacing w:line="252" w:lineRule="auto"/>
            </w:pPr>
          </w:p>
        </w:tc>
      </w:tr>
    </w:tbl>
    <w:p w14:paraId="0A1EFF15" w14:textId="0B6A0AB3" w:rsidR="00EB6699" w:rsidRPr="00844B33" w:rsidRDefault="00EB6699" w:rsidP="00EB6699">
      <w:pPr>
        <w:ind w:left="1276" w:hanging="142"/>
        <w:rPr>
          <w:i/>
          <w:sz w:val="18"/>
          <w:szCs w:val="18"/>
        </w:rPr>
      </w:pPr>
      <w:r w:rsidRPr="00844B33">
        <w:rPr>
          <w:i/>
          <w:sz w:val="18"/>
          <w:szCs w:val="18"/>
        </w:rPr>
        <w:t xml:space="preserve">* </w:t>
      </w:r>
      <w:r>
        <w:rPr>
          <w:i/>
          <w:sz w:val="18"/>
          <w:szCs w:val="18"/>
        </w:rPr>
        <w:t>Please set out the full time that you require the Hall, including any setup and take down times.</w:t>
      </w:r>
    </w:p>
    <w:p w14:paraId="53B7FA82" w14:textId="77777777" w:rsidR="0025077E" w:rsidRDefault="0025077E" w:rsidP="0025077E">
      <w:pPr>
        <w:pStyle w:val="ListParagraph"/>
        <w:numPr>
          <w:ilvl w:val="1"/>
          <w:numId w:val="5"/>
        </w:numPr>
        <w:spacing w:line="252" w:lineRule="auto"/>
        <w:jc w:val="both"/>
      </w:pPr>
      <w:r>
        <w:t>Village Hall</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25077E" w14:paraId="62C39EA1" w14:textId="77777777" w:rsidTr="00541817">
        <w:trPr>
          <w:trHeight w:val="567"/>
        </w:trPr>
        <w:tc>
          <w:tcPr>
            <w:tcW w:w="4171" w:type="dxa"/>
            <w:vAlign w:val="center"/>
          </w:tcPr>
          <w:p w14:paraId="54122F02" w14:textId="77777777" w:rsidR="0025077E" w:rsidRDefault="0025077E" w:rsidP="0025077E">
            <w:pPr>
              <w:spacing w:line="252" w:lineRule="auto"/>
            </w:pPr>
            <w:r>
              <w:t>Registered Charity</w:t>
            </w:r>
          </w:p>
        </w:tc>
        <w:tc>
          <w:tcPr>
            <w:tcW w:w="4135" w:type="dxa"/>
            <w:vAlign w:val="center"/>
          </w:tcPr>
          <w:p w14:paraId="58A23B23" w14:textId="77777777" w:rsidR="0025077E" w:rsidRDefault="0025077E" w:rsidP="0025077E">
            <w:pPr>
              <w:spacing w:line="252" w:lineRule="auto"/>
            </w:pPr>
            <w:r>
              <w:t>264503</w:t>
            </w:r>
          </w:p>
        </w:tc>
      </w:tr>
      <w:tr w:rsidR="006C6CBA" w14:paraId="5FC04FD3" w14:textId="77777777" w:rsidTr="00541817">
        <w:trPr>
          <w:trHeight w:val="567"/>
        </w:trPr>
        <w:tc>
          <w:tcPr>
            <w:tcW w:w="4171" w:type="dxa"/>
            <w:vAlign w:val="center"/>
          </w:tcPr>
          <w:p w14:paraId="05A97C6E" w14:textId="77777777" w:rsidR="006C6CBA" w:rsidRDefault="006C6CBA" w:rsidP="006C6CBA">
            <w:pPr>
              <w:spacing w:line="252" w:lineRule="auto"/>
            </w:pPr>
            <w:r>
              <w:t>Authorised Representative</w:t>
            </w:r>
          </w:p>
        </w:tc>
        <w:tc>
          <w:tcPr>
            <w:tcW w:w="4135" w:type="dxa"/>
            <w:vAlign w:val="center"/>
          </w:tcPr>
          <w:p w14:paraId="521737B1" w14:textId="208F0763" w:rsidR="006C6CBA" w:rsidRDefault="003A2E5B" w:rsidP="006C6CBA">
            <w:pPr>
              <w:spacing w:line="252" w:lineRule="auto"/>
            </w:pPr>
            <w:r>
              <w:t>Caroline Sheers</w:t>
            </w:r>
          </w:p>
        </w:tc>
      </w:tr>
      <w:tr w:rsidR="006C6CBA" w14:paraId="46B877D8" w14:textId="77777777" w:rsidTr="00541817">
        <w:trPr>
          <w:trHeight w:val="1407"/>
        </w:trPr>
        <w:tc>
          <w:tcPr>
            <w:tcW w:w="4171" w:type="dxa"/>
            <w:vAlign w:val="center"/>
          </w:tcPr>
          <w:p w14:paraId="6FC33947" w14:textId="77777777" w:rsidR="006C6CBA" w:rsidRDefault="006C6CBA" w:rsidP="006C6CBA">
            <w:pPr>
              <w:spacing w:line="252" w:lineRule="auto"/>
            </w:pPr>
            <w:r>
              <w:t>Address</w:t>
            </w:r>
          </w:p>
        </w:tc>
        <w:tc>
          <w:tcPr>
            <w:tcW w:w="4135" w:type="dxa"/>
            <w:vAlign w:val="center"/>
          </w:tcPr>
          <w:p w14:paraId="030F8F04" w14:textId="77777777" w:rsidR="006C6CBA" w:rsidRDefault="003A2E5B" w:rsidP="006C6CBA">
            <w:pPr>
              <w:spacing w:line="252" w:lineRule="auto"/>
            </w:pPr>
            <w:r>
              <w:t>27 Townsend Lane</w:t>
            </w:r>
          </w:p>
          <w:p w14:paraId="2BA936A5" w14:textId="77777777" w:rsidR="003A2E5B" w:rsidRDefault="003A2E5B" w:rsidP="006C6CBA">
            <w:pPr>
              <w:spacing w:line="252" w:lineRule="auto"/>
            </w:pPr>
            <w:r>
              <w:t>Upper Boddington</w:t>
            </w:r>
          </w:p>
          <w:p w14:paraId="68CD888C" w14:textId="77777777" w:rsidR="003A2E5B" w:rsidRDefault="003A2E5B" w:rsidP="006C6CBA">
            <w:pPr>
              <w:spacing w:line="252" w:lineRule="auto"/>
            </w:pPr>
            <w:r>
              <w:t>Northants</w:t>
            </w:r>
          </w:p>
          <w:p w14:paraId="0412223F" w14:textId="50C5E825" w:rsidR="003A2E5B" w:rsidRDefault="003A2E5B" w:rsidP="006C6CBA">
            <w:pPr>
              <w:spacing w:line="252" w:lineRule="auto"/>
            </w:pPr>
            <w:r>
              <w:t>NN11 6DR</w:t>
            </w:r>
          </w:p>
        </w:tc>
      </w:tr>
      <w:tr w:rsidR="006C6CBA" w14:paraId="3E3819C7" w14:textId="77777777" w:rsidTr="00541817">
        <w:trPr>
          <w:trHeight w:val="567"/>
        </w:trPr>
        <w:tc>
          <w:tcPr>
            <w:tcW w:w="4171" w:type="dxa"/>
            <w:vAlign w:val="center"/>
          </w:tcPr>
          <w:p w14:paraId="2DDA72B6" w14:textId="77777777" w:rsidR="006C6CBA" w:rsidRDefault="006C6CBA" w:rsidP="006C6CBA">
            <w:pPr>
              <w:spacing w:line="252" w:lineRule="auto"/>
            </w:pPr>
            <w:r>
              <w:t>Telephone Number</w:t>
            </w:r>
          </w:p>
        </w:tc>
        <w:tc>
          <w:tcPr>
            <w:tcW w:w="4135" w:type="dxa"/>
            <w:vAlign w:val="center"/>
          </w:tcPr>
          <w:p w14:paraId="306F7068" w14:textId="5B03A0F8" w:rsidR="006C6CBA" w:rsidRDefault="006C6CBA" w:rsidP="006C6CBA">
            <w:pPr>
              <w:spacing w:line="252" w:lineRule="auto"/>
            </w:pPr>
            <w:r>
              <w:t xml:space="preserve">01327 </w:t>
            </w:r>
            <w:r w:rsidR="003A2E5B">
              <w:t>261742</w:t>
            </w:r>
            <w:r>
              <w:t xml:space="preserve">  </w:t>
            </w:r>
          </w:p>
        </w:tc>
      </w:tr>
    </w:tbl>
    <w:p w14:paraId="0941B286" w14:textId="77777777" w:rsidR="0025077E" w:rsidRDefault="0025077E" w:rsidP="0025077E">
      <w:pPr>
        <w:spacing w:line="252" w:lineRule="auto"/>
        <w:ind w:left="1146" w:hanging="360"/>
        <w:jc w:val="both"/>
      </w:pPr>
    </w:p>
    <w:p w14:paraId="386A803E" w14:textId="77777777" w:rsidR="0025077E" w:rsidRDefault="0025077E" w:rsidP="0025077E">
      <w:pPr>
        <w:pStyle w:val="ListParagraph"/>
        <w:numPr>
          <w:ilvl w:val="1"/>
          <w:numId w:val="5"/>
        </w:numPr>
        <w:spacing w:line="252" w:lineRule="auto"/>
        <w:jc w:val="both"/>
      </w:pPr>
      <w:r>
        <w:t>Hirer</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541817" w14:paraId="7C739C80" w14:textId="77777777" w:rsidTr="00541817">
        <w:trPr>
          <w:trHeight w:val="567"/>
        </w:trPr>
        <w:tc>
          <w:tcPr>
            <w:tcW w:w="4171" w:type="dxa"/>
            <w:vAlign w:val="center"/>
          </w:tcPr>
          <w:p w14:paraId="68C6A1E3" w14:textId="77777777" w:rsidR="00541817" w:rsidRDefault="00541817" w:rsidP="005263C6">
            <w:pPr>
              <w:spacing w:line="252" w:lineRule="auto"/>
            </w:pPr>
            <w:r>
              <w:t>Name</w:t>
            </w:r>
          </w:p>
        </w:tc>
        <w:tc>
          <w:tcPr>
            <w:tcW w:w="4135" w:type="dxa"/>
            <w:shd w:val="clear" w:color="auto" w:fill="DEEAF6" w:themeFill="accent1" w:themeFillTint="33"/>
            <w:vAlign w:val="center"/>
          </w:tcPr>
          <w:p w14:paraId="273D79BA" w14:textId="77777777" w:rsidR="00541817" w:rsidRDefault="00541817" w:rsidP="005263C6">
            <w:pPr>
              <w:spacing w:line="252" w:lineRule="auto"/>
            </w:pPr>
          </w:p>
        </w:tc>
      </w:tr>
      <w:tr w:rsidR="00541817" w14:paraId="3AEF2328" w14:textId="77777777" w:rsidTr="00541817">
        <w:trPr>
          <w:trHeight w:val="567"/>
        </w:trPr>
        <w:tc>
          <w:tcPr>
            <w:tcW w:w="4171" w:type="dxa"/>
            <w:vAlign w:val="center"/>
          </w:tcPr>
          <w:p w14:paraId="7A47C2B9" w14:textId="77777777" w:rsidR="00541817" w:rsidRDefault="00541817" w:rsidP="005263C6">
            <w:pPr>
              <w:spacing w:line="252" w:lineRule="auto"/>
            </w:pPr>
            <w:r>
              <w:t>Address</w:t>
            </w:r>
          </w:p>
        </w:tc>
        <w:tc>
          <w:tcPr>
            <w:tcW w:w="4135" w:type="dxa"/>
            <w:shd w:val="clear" w:color="auto" w:fill="DEEAF6" w:themeFill="accent1" w:themeFillTint="33"/>
            <w:vAlign w:val="center"/>
          </w:tcPr>
          <w:p w14:paraId="2E062686" w14:textId="77777777" w:rsidR="00541817" w:rsidRDefault="00541817" w:rsidP="005263C6">
            <w:pPr>
              <w:spacing w:line="252" w:lineRule="auto"/>
            </w:pPr>
          </w:p>
          <w:p w14:paraId="3D00AB23" w14:textId="77777777" w:rsidR="00541817" w:rsidRDefault="00541817" w:rsidP="005263C6">
            <w:pPr>
              <w:spacing w:line="252" w:lineRule="auto"/>
            </w:pPr>
          </w:p>
          <w:p w14:paraId="5DB229FE" w14:textId="77777777" w:rsidR="00541817" w:rsidRDefault="00541817" w:rsidP="005263C6">
            <w:pPr>
              <w:spacing w:line="252" w:lineRule="auto"/>
            </w:pPr>
          </w:p>
          <w:p w14:paraId="1701CBAB" w14:textId="77777777" w:rsidR="00541817" w:rsidRDefault="00541817" w:rsidP="005263C6">
            <w:pPr>
              <w:spacing w:line="252" w:lineRule="auto"/>
            </w:pPr>
          </w:p>
        </w:tc>
      </w:tr>
      <w:tr w:rsidR="00541817" w14:paraId="1C5C5D68" w14:textId="77777777" w:rsidTr="00541817">
        <w:trPr>
          <w:trHeight w:val="567"/>
        </w:trPr>
        <w:tc>
          <w:tcPr>
            <w:tcW w:w="4171" w:type="dxa"/>
            <w:vAlign w:val="center"/>
          </w:tcPr>
          <w:p w14:paraId="03248CAD" w14:textId="77777777" w:rsidR="00541817" w:rsidRDefault="00541817" w:rsidP="005263C6">
            <w:pPr>
              <w:spacing w:line="252" w:lineRule="auto"/>
            </w:pPr>
            <w:r>
              <w:t>Email</w:t>
            </w:r>
          </w:p>
        </w:tc>
        <w:tc>
          <w:tcPr>
            <w:tcW w:w="4135" w:type="dxa"/>
            <w:shd w:val="clear" w:color="auto" w:fill="DEEAF6" w:themeFill="accent1" w:themeFillTint="33"/>
            <w:vAlign w:val="center"/>
          </w:tcPr>
          <w:p w14:paraId="2C3585D7" w14:textId="77777777" w:rsidR="00541817" w:rsidRDefault="00541817" w:rsidP="005263C6">
            <w:pPr>
              <w:spacing w:line="252" w:lineRule="auto"/>
            </w:pPr>
          </w:p>
        </w:tc>
      </w:tr>
      <w:tr w:rsidR="00541817" w14:paraId="412007C1" w14:textId="77777777" w:rsidTr="00541817">
        <w:trPr>
          <w:trHeight w:val="567"/>
        </w:trPr>
        <w:tc>
          <w:tcPr>
            <w:tcW w:w="4171" w:type="dxa"/>
            <w:vAlign w:val="center"/>
          </w:tcPr>
          <w:p w14:paraId="1E781029" w14:textId="11C741B2" w:rsidR="00541817" w:rsidRDefault="00541817" w:rsidP="005263C6">
            <w:pPr>
              <w:spacing w:line="252" w:lineRule="auto"/>
            </w:pPr>
            <w:r>
              <w:t>Telephone Number</w:t>
            </w:r>
            <w:r w:rsidR="00AA6454">
              <w:t>(s)</w:t>
            </w:r>
          </w:p>
        </w:tc>
        <w:tc>
          <w:tcPr>
            <w:tcW w:w="4135" w:type="dxa"/>
            <w:shd w:val="clear" w:color="auto" w:fill="DEEAF6" w:themeFill="accent1" w:themeFillTint="33"/>
            <w:vAlign w:val="center"/>
          </w:tcPr>
          <w:p w14:paraId="7F10C344" w14:textId="77777777" w:rsidR="00541817" w:rsidRDefault="00541817" w:rsidP="005263C6">
            <w:pPr>
              <w:spacing w:line="252" w:lineRule="auto"/>
            </w:pPr>
          </w:p>
        </w:tc>
      </w:tr>
    </w:tbl>
    <w:p w14:paraId="2F5F161F" w14:textId="77777777" w:rsidR="0025077E" w:rsidRDefault="00541817" w:rsidP="00541817">
      <w:pPr>
        <w:pStyle w:val="ListParagraph"/>
        <w:numPr>
          <w:ilvl w:val="1"/>
          <w:numId w:val="5"/>
        </w:numPr>
        <w:spacing w:line="252" w:lineRule="auto"/>
        <w:jc w:val="both"/>
      </w:pPr>
      <w:r>
        <w:lastRenderedPageBreak/>
        <w:t>Hire Fee</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541817" w14:paraId="5C2AD03D" w14:textId="77777777" w:rsidTr="005263C6">
        <w:trPr>
          <w:trHeight w:val="567"/>
        </w:trPr>
        <w:tc>
          <w:tcPr>
            <w:tcW w:w="4171" w:type="dxa"/>
            <w:vAlign w:val="center"/>
          </w:tcPr>
          <w:p w14:paraId="55B3BC91" w14:textId="77777777" w:rsidR="00541817" w:rsidRDefault="00541817" w:rsidP="005263C6">
            <w:pPr>
              <w:spacing w:line="252" w:lineRule="auto"/>
            </w:pPr>
            <w:r>
              <w:t>Hire Fee (£) *</w:t>
            </w:r>
          </w:p>
        </w:tc>
        <w:tc>
          <w:tcPr>
            <w:tcW w:w="4135" w:type="dxa"/>
            <w:shd w:val="clear" w:color="auto" w:fill="DEEAF6" w:themeFill="accent1" w:themeFillTint="33"/>
            <w:vAlign w:val="center"/>
          </w:tcPr>
          <w:p w14:paraId="6B55F87D" w14:textId="2FDE20EB" w:rsidR="00541817" w:rsidRDefault="00541817" w:rsidP="005263C6">
            <w:pPr>
              <w:spacing w:line="252" w:lineRule="auto"/>
            </w:pPr>
          </w:p>
        </w:tc>
      </w:tr>
      <w:tr w:rsidR="00541817" w14:paraId="26DFC07A" w14:textId="77777777" w:rsidTr="005263C6">
        <w:trPr>
          <w:trHeight w:val="567"/>
        </w:trPr>
        <w:tc>
          <w:tcPr>
            <w:tcW w:w="4171" w:type="dxa"/>
            <w:vAlign w:val="center"/>
          </w:tcPr>
          <w:p w14:paraId="7183A5AC" w14:textId="77777777" w:rsidR="00541817" w:rsidRDefault="00541817" w:rsidP="005263C6">
            <w:pPr>
              <w:spacing w:line="252" w:lineRule="auto"/>
            </w:pPr>
            <w:r>
              <w:t>Deposit Paid (£)</w:t>
            </w:r>
          </w:p>
        </w:tc>
        <w:tc>
          <w:tcPr>
            <w:tcW w:w="4135" w:type="dxa"/>
            <w:shd w:val="clear" w:color="auto" w:fill="DEEAF6" w:themeFill="accent1" w:themeFillTint="33"/>
            <w:vAlign w:val="center"/>
          </w:tcPr>
          <w:p w14:paraId="6277BECE" w14:textId="77777777" w:rsidR="00541817" w:rsidRDefault="00541817" w:rsidP="005263C6">
            <w:pPr>
              <w:spacing w:line="252" w:lineRule="auto"/>
            </w:pPr>
          </w:p>
        </w:tc>
      </w:tr>
      <w:tr w:rsidR="00541817" w14:paraId="7941A1EB" w14:textId="77777777" w:rsidTr="005263C6">
        <w:trPr>
          <w:trHeight w:val="567"/>
        </w:trPr>
        <w:tc>
          <w:tcPr>
            <w:tcW w:w="4171" w:type="dxa"/>
            <w:vAlign w:val="center"/>
          </w:tcPr>
          <w:p w14:paraId="70E7C16A" w14:textId="77777777" w:rsidR="00541817" w:rsidRDefault="00541817" w:rsidP="005263C6">
            <w:pPr>
              <w:spacing w:line="252" w:lineRule="auto"/>
            </w:pPr>
            <w:r>
              <w:t>Balance to be paid (£)</w:t>
            </w:r>
          </w:p>
        </w:tc>
        <w:tc>
          <w:tcPr>
            <w:tcW w:w="4135" w:type="dxa"/>
            <w:shd w:val="clear" w:color="auto" w:fill="DEEAF6" w:themeFill="accent1" w:themeFillTint="33"/>
            <w:vAlign w:val="center"/>
          </w:tcPr>
          <w:p w14:paraId="05F3E916" w14:textId="77777777" w:rsidR="00541817" w:rsidRDefault="00541817" w:rsidP="005263C6">
            <w:pPr>
              <w:spacing w:line="252" w:lineRule="auto"/>
            </w:pPr>
          </w:p>
        </w:tc>
      </w:tr>
    </w:tbl>
    <w:p w14:paraId="68F936CF" w14:textId="77777777" w:rsidR="00844B33" w:rsidRPr="00844B33" w:rsidRDefault="00844B33" w:rsidP="00AA6454">
      <w:pPr>
        <w:ind w:left="1276" w:hanging="142"/>
        <w:rPr>
          <w:i/>
          <w:sz w:val="18"/>
          <w:szCs w:val="18"/>
        </w:rPr>
      </w:pPr>
      <w:r w:rsidRPr="00844B33">
        <w:rPr>
          <w:i/>
          <w:sz w:val="18"/>
          <w:szCs w:val="18"/>
        </w:rPr>
        <w:t>* For the latest hiring rates please see the current hire rate chart. The rate applicable to this event should be inserted in the box above. Any additional extras may be agreed after (i.e. Drapes etc) and paid separately</w:t>
      </w:r>
    </w:p>
    <w:p w14:paraId="3BB88B0D" w14:textId="77777777" w:rsidR="0025077E" w:rsidRDefault="00844B33" w:rsidP="00844B33">
      <w:pPr>
        <w:pStyle w:val="ListParagraph"/>
        <w:numPr>
          <w:ilvl w:val="1"/>
          <w:numId w:val="5"/>
        </w:numPr>
        <w:spacing w:line="252" w:lineRule="auto"/>
        <w:jc w:val="both"/>
      </w:pPr>
      <w:r>
        <w:t>Cash Bond</w:t>
      </w:r>
    </w:p>
    <w:p w14:paraId="31BB421F" w14:textId="45D7E0C9" w:rsidR="00844B33" w:rsidRPr="00564B42" w:rsidRDefault="00406ECA" w:rsidP="00844B33">
      <w:pPr>
        <w:pStyle w:val="ListParagraph"/>
        <w:spacing w:line="252" w:lineRule="auto"/>
        <w:ind w:left="792"/>
        <w:jc w:val="both"/>
        <w:rPr>
          <w:b/>
          <w:i/>
        </w:rPr>
      </w:pPr>
      <w:r>
        <w:t>A cash bond of £50</w:t>
      </w:r>
      <w:r w:rsidR="00844B33" w:rsidRPr="00033F42">
        <w:t xml:space="preserve"> will be required at the time of booking. This will be refunded to you as soon as we have inspected the premises after you have cleared up provided no damage has been identified or within 28 days. </w:t>
      </w:r>
      <w:r w:rsidR="00844B33" w:rsidRPr="00564B42">
        <w:rPr>
          <w:b/>
          <w:i/>
        </w:rPr>
        <w:t>This does not limit the extent of your liability where the damage exceeds this figure.</w:t>
      </w:r>
    </w:p>
    <w:p w14:paraId="77E47547" w14:textId="77777777" w:rsidR="00844B33" w:rsidRDefault="00844B33" w:rsidP="00844B33">
      <w:pPr>
        <w:pStyle w:val="ListParagraph"/>
        <w:spacing w:line="252" w:lineRule="auto"/>
        <w:ind w:left="792"/>
        <w:jc w:val="both"/>
      </w:pPr>
    </w:p>
    <w:p w14:paraId="127412B7" w14:textId="77777777" w:rsidR="00844B33" w:rsidRDefault="00844B33" w:rsidP="00844B33">
      <w:pPr>
        <w:pStyle w:val="ListParagraph"/>
        <w:numPr>
          <w:ilvl w:val="1"/>
          <w:numId w:val="5"/>
        </w:numPr>
        <w:spacing w:line="252" w:lineRule="auto"/>
        <w:jc w:val="both"/>
      </w:pPr>
      <w:r>
        <w:t>Cancellation Costs</w:t>
      </w:r>
    </w:p>
    <w:p w14:paraId="09FEBBF1" w14:textId="515C31ED" w:rsidR="00844B33" w:rsidRDefault="00406ECA" w:rsidP="00844B33">
      <w:pPr>
        <w:pStyle w:val="ListParagraph"/>
        <w:spacing w:line="252" w:lineRule="auto"/>
        <w:ind w:left="792"/>
        <w:jc w:val="both"/>
      </w:pPr>
      <w:r>
        <w:t>£50</w:t>
      </w:r>
      <w:r w:rsidR="00844B33" w:rsidRPr="00033F42">
        <w:t xml:space="preserve"> </w:t>
      </w:r>
      <w:r w:rsidR="006C6CBA">
        <w:t xml:space="preserve">(the cash bond) </w:t>
      </w:r>
      <w:r w:rsidR="00844B33" w:rsidRPr="00033F42">
        <w:t>up to ten days before and 90% thereafter (unless circumstances allow the hall to waive these).</w:t>
      </w:r>
    </w:p>
    <w:p w14:paraId="0C7CCEA4" w14:textId="77777777" w:rsidR="00844B33" w:rsidRDefault="00844B33" w:rsidP="00844B33">
      <w:pPr>
        <w:pStyle w:val="ListParagraph"/>
        <w:spacing w:line="252" w:lineRule="auto"/>
        <w:ind w:left="792"/>
        <w:jc w:val="both"/>
      </w:pPr>
    </w:p>
    <w:p w14:paraId="2B1024FF" w14:textId="77777777" w:rsidR="00844B33" w:rsidRDefault="00844B33" w:rsidP="00844B33">
      <w:pPr>
        <w:pStyle w:val="ListParagraph"/>
        <w:numPr>
          <w:ilvl w:val="1"/>
          <w:numId w:val="5"/>
        </w:numPr>
        <w:spacing w:line="252" w:lineRule="auto"/>
        <w:jc w:val="both"/>
      </w:pPr>
      <w:r>
        <w:t>Payment Terms</w:t>
      </w:r>
    </w:p>
    <w:p w14:paraId="2568260D" w14:textId="77777777" w:rsidR="00844B33" w:rsidRDefault="00844B33" w:rsidP="00844B33">
      <w:pPr>
        <w:pStyle w:val="ListParagraph"/>
        <w:spacing w:line="252" w:lineRule="auto"/>
        <w:ind w:left="792"/>
        <w:jc w:val="both"/>
      </w:pPr>
      <w:r w:rsidRPr="00033F42">
        <w:t xml:space="preserve">All hire charges are to be paid prior to collecting the keys and payment is preferred via BACS. </w:t>
      </w:r>
      <w:r>
        <w:t>If</w:t>
      </w:r>
      <w:r w:rsidRPr="00033F42">
        <w:t xml:space="preserve"> paying by cheque, please present this to the Booking officer at least ten days before collecting the keys</w:t>
      </w:r>
      <w:r>
        <w:t>.</w:t>
      </w:r>
    </w:p>
    <w:p w14:paraId="27888B47" w14:textId="77777777" w:rsidR="00844B33" w:rsidRDefault="00844B33" w:rsidP="00844B33">
      <w:pPr>
        <w:pStyle w:val="ListParagraph"/>
        <w:spacing w:line="252" w:lineRule="auto"/>
        <w:ind w:left="792"/>
        <w:jc w:val="both"/>
      </w:pPr>
    </w:p>
    <w:p w14:paraId="3C53F25E" w14:textId="2E764D49" w:rsidR="00844B33" w:rsidRDefault="00844B33" w:rsidP="00844B33">
      <w:pPr>
        <w:pStyle w:val="ListParagraph"/>
        <w:numPr>
          <w:ilvl w:val="0"/>
          <w:numId w:val="5"/>
        </w:numPr>
        <w:spacing w:line="252" w:lineRule="auto"/>
        <w:jc w:val="both"/>
      </w:pPr>
      <w:r>
        <w:t>Use of Premises</w:t>
      </w:r>
      <w:r w:rsidR="00693B74">
        <w:t>*</w:t>
      </w:r>
    </w:p>
    <w:tbl>
      <w:tblPr>
        <w:tblStyle w:val="TableGrid"/>
        <w:tblW w:w="8307"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60"/>
        <w:gridCol w:w="1193"/>
        <w:gridCol w:w="2918"/>
        <w:gridCol w:w="1236"/>
      </w:tblGrid>
      <w:tr w:rsidR="008424F1" w14:paraId="676BA20F" w14:textId="77777777" w:rsidTr="008424F1">
        <w:trPr>
          <w:trHeight w:val="567"/>
        </w:trPr>
        <w:tc>
          <w:tcPr>
            <w:tcW w:w="2960" w:type="dxa"/>
            <w:tcBorders>
              <w:bottom w:val="single" w:sz="4" w:space="0" w:color="5B9BD5" w:themeColor="accent1"/>
            </w:tcBorders>
            <w:vAlign w:val="center"/>
          </w:tcPr>
          <w:p w14:paraId="19211646" w14:textId="77777777" w:rsidR="008424F1" w:rsidRDefault="008424F1" w:rsidP="008424F1">
            <w:pPr>
              <w:spacing w:line="252" w:lineRule="auto"/>
            </w:pPr>
          </w:p>
        </w:tc>
        <w:tc>
          <w:tcPr>
            <w:tcW w:w="1193" w:type="dxa"/>
            <w:tcBorders>
              <w:bottom w:val="single" w:sz="4" w:space="0" w:color="5B9BD5" w:themeColor="accent1"/>
            </w:tcBorders>
            <w:vAlign w:val="center"/>
          </w:tcPr>
          <w:p w14:paraId="0E343A84" w14:textId="5A4FFA22" w:rsidR="008424F1" w:rsidRDefault="008424F1" w:rsidP="008424F1">
            <w:pPr>
              <w:spacing w:line="252" w:lineRule="auto"/>
            </w:pPr>
            <w:r>
              <w:t>Please Tick</w:t>
            </w:r>
          </w:p>
        </w:tc>
        <w:tc>
          <w:tcPr>
            <w:tcW w:w="2918" w:type="dxa"/>
            <w:tcBorders>
              <w:bottom w:val="single" w:sz="4" w:space="0" w:color="5B9BD5" w:themeColor="accent1"/>
            </w:tcBorders>
            <w:vAlign w:val="center"/>
          </w:tcPr>
          <w:p w14:paraId="25602B76" w14:textId="77FBB3F8" w:rsidR="008424F1" w:rsidRDefault="008424F1" w:rsidP="008424F1">
            <w:pPr>
              <w:spacing w:line="252" w:lineRule="auto"/>
            </w:pPr>
          </w:p>
        </w:tc>
        <w:tc>
          <w:tcPr>
            <w:tcW w:w="1236" w:type="dxa"/>
            <w:tcBorders>
              <w:bottom w:val="single" w:sz="4" w:space="0" w:color="5B9BD5" w:themeColor="accent1"/>
            </w:tcBorders>
            <w:vAlign w:val="center"/>
          </w:tcPr>
          <w:p w14:paraId="757011E6" w14:textId="2DE6C24B" w:rsidR="008424F1" w:rsidRDefault="008424F1" w:rsidP="008424F1">
            <w:pPr>
              <w:spacing w:line="252" w:lineRule="auto"/>
            </w:pPr>
            <w:r>
              <w:t xml:space="preserve">Please Tick </w:t>
            </w:r>
          </w:p>
        </w:tc>
      </w:tr>
      <w:tr w:rsidR="008424F1" w14:paraId="075C1178" w14:textId="77777777" w:rsidTr="008424F1">
        <w:trPr>
          <w:trHeight w:val="567"/>
        </w:trPr>
        <w:tc>
          <w:tcPr>
            <w:tcW w:w="2960" w:type="dxa"/>
            <w:tcBorders>
              <w:top w:val="nil"/>
            </w:tcBorders>
            <w:vAlign w:val="center"/>
          </w:tcPr>
          <w:p w14:paraId="6CFE54DB" w14:textId="3F179D2C" w:rsidR="008424F1" w:rsidRDefault="006C6CBA" w:rsidP="008424F1">
            <w:pPr>
              <w:spacing w:line="252" w:lineRule="auto"/>
            </w:pPr>
            <w:r>
              <w:t>Downstairs</w:t>
            </w:r>
            <w:r w:rsidR="008424F1">
              <w:t xml:space="preserve"> Hall</w:t>
            </w:r>
          </w:p>
          <w:p w14:paraId="7A53CE50" w14:textId="177FED91" w:rsidR="008424F1" w:rsidRPr="008424F1" w:rsidRDefault="008424F1" w:rsidP="008424F1">
            <w:pPr>
              <w:spacing w:line="252" w:lineRule="auto"/>
              <w:rPr>
                <w:sz w:val="18"/>
                <w:szCs w:val="18"/>
              </w:rPr>
            </w:pPr>
            <w:r w:rsidRPr="008424F1">
              <w:rPr>
                <w:sz w:val="18"/>
                <w:szCs w:val="18"/>
              </w:rPr>
              <w:t>(includes Main Hall, Meeting Room, Kitchen, Bar)</w:t>
            </w:r>
          </w:p>
        </w:tc>
        <w:tc>
          <w:tcPr>
            <w:tcW w:w="1193" w:type="dxa"/>
            <w:tcBorders>
              <w:top w:val="nil"/>
            </w:tcBorders>
            <w:shd w:val="clear" w:color="auto" w:fill="DEEAF6" w:themeFill="accent1" w:themeFillTint="33"/>
            <w:vAlign w:val="center"/>
          </w:tcPr>
          <w:p w14:paraId="44C2FDD7" w14:textId="77777777" w:rsidR="008424F1" w:rsidRDefault="008424F1" w:rsidP="008424F1">
            <w:pPr>
              <w:spacing w:line="252" w:lineRule="auto"/>
            </w:pPr>
          </w:p>
        </w:tc>
        <w:tc>
          <w:tcPr>
            <w:tcW w:w="2918" w:type="dxa"/>
            <w:tcBorders>
              <w:top w:val="nil"/>
            </w:tcBorders>
            <w:vAlign w:val="center"/>
          </w:tcPr>
          <w:p w14:paraId="7C1EDE0D" w14:textId="4F650FF4" w:rsidR="008424F1" w:rsidRDefault="008424F1" w:rsidP="008424F1">
            <w:pPr>
              <w:spacing w:line="252" w:lineRule="auto"/>
            </w:pPr>
            <w:r>
              <w:t>Bar</w:t>
            </w:r>
          </w:p>
        </w:tc>
        <w:tc>
          <w:tcPr>
            <w:tcW w:w="1236" w:type="dxa"/>
            <w:tcBorders>
              <w:top w:val="nil"/>
            </w:tcBorders>
            <w:shd w:val="clear" w:color="auto" w:fill="DEEAF6" w:themeFill="accent1" w:themeFillTint="33"/>
            <w:vAlign w:val="center"/>
          </w:tcPr>
          <w:p w14:paraId="473996D4" w14:textId="77777777" w:rsidR="008424F1" w:rsidRDefault="008424F1" w:rsidP="008424F1">
            <w:pPr>
              <w:spacing w:line="252" w:lineRule="auto"/>
            </w:pPr>
          </w:p>
        </w:tc>
      </w:tr>
      <w:tr w:rsidR="008424F1" w14:paraId="07D46E50" w14:textId="77777777" w:rsidTr="008424F1">
        <w:trPr>
          <w:trHeight w:val="567"/>
        </w:trPr>
        <w:tc>
          <w:tcPr>
            <w:tcW w:w="2960" w:type="dxa"/>
            <w:tcBorders>
              <w:top w:val="nil"/>
            </w:tcBorders>
            <w:vAlign w:val="center"/>
          </w:tcPr>
          <w:p w14:paraId="1F23FF02" w14:textId="19C7D1DA" w:rsidR="008424F1" w:rsidRDefault="008424F1" w:rsidP="008424F1">
            <w:pPr>
              <w:spacing w:line="252" w:lineRule="auto"/>
            </w:pPr>
            <w:r>
              <w:t>Upper Hall</w:t>
            </w:r>
          </w:p>
        </w:tc>
        <w:tc>
          <w:tcPr>
            <w:tcW w:w="1193" w:type="dxa"/>
            <w:tcBorders>
              <w:top w:val="nil"/>
            </w:tcBorders>
            <w:shd w:val="clear" w:color="auto" w:fill="DEEAF6" w:themeFill="accent1" w:themeFillTint="33"/>
            <w:vAlign w:val="center"/>
          </w:tcPr>
          <w:p w14:paraId="5E263C89" w14:textId="77777777" w:rsidR="008424F1" w:rsidRDefault="008424F1" w:rsidP="008424F1">
            <w:pPr>
              <w:spacing w:line="252" w:lineRule="auto"/>
            </w:pPr>
          </w:p>
        </w:tc>
        <w:tc>
          <w:tcPr>
            <w:tcW w:w="2918" w:type="dxa"/>
            <w:tcBorders>
              <w:top w:val="nil"/>
            </w:tcBorders>
            <w:vAlign w:val="center"/>
          </w:tcPr>
          <w:p w14:paraId="42FAA0BB" w14:textId="7321E1AC" w:rsidR="008424F1" w:rsidRDefault="008424F1" w:rsidP="008424F1">
            <w:pPr>
              <w:spacing w:line="252" w:lineRule="auto"/>
            </w:pPr>
            <w:r>
              <w:t>Kitchen</w:t>
            </w:r>
          </w:p>
        </w:tc>
        <w:tc>
          <w:tcPr>
            <w:tcW w:w="1236" w:type="dxa"/>
            <w:tcBorders>
              <w:top w:val="nil"/>
            </w:tcBorders>
            <w:shd w:val="clear" w:color="auto" w:fill="DEEAF6" w:themeFill="accent1" w:themeFillTint="33"/>
            <w:vAlign w:val="center"/>
          </w:tcPr>
          <w:p w14:paraId="23F4F7D5" w14:textId="77777777" w:rsidR="008424F1" w:rsidRDefault="008424F1" w:rsidP="008424F1">
            <w:pPr>
              <w:spacing w:line="252" w:lineRule="auto"/>
            </w:pPr>
          </w:p>
        </w:tc>
      </w:tr>
      <w:tr w:rsidR="008424F1" w14:paraId="0393424B" w14:textId="77777777" w:rsidTr="008424F1">
        <w:trPr>
          <w:trHeight w:val="567"/>
        </w:trPr>
        <w:tc>
          <w:tcPr>
            <w:tcW w:w="2960" w:type="dxa"/>
            <w:tcBorders>
              <w:top w:val="nil"/>
            </w:tcBorders>
            <w:vAlign w:val="center"/>
          </w:tcPr>
          <w:p w14:paraId="70698F25" w14:textId="6AD96FCB" w:rsidR="008424F1" w:rsidRDefault="008424F1" w:rsidP="008424F1">
            <w:pPr>
              <w:spacing w:line="252" w:lineRule="auto"/>
            </w:pPr>
            <w:r>
              <w:t>Meeting Room</w:t>
            </w:r>
          </w:p>
        </w:tc>
        <w:tc>
          <w:tcPr>
            <w:tcW w:w="1193" w:type="dxa"/>
            <w:tcBorders>
              <w:top w:val="nil"/>
            </w:tcBorders>
            <w:shd w:val="clear" w:color="auto" w:fill="DEEAF6" w:themeFill="accent1" w:themeFillTint="33"/>
            <w:vAlign w:val="center"/>
          </w:tcPr>
          <w:p w14:paraId="573A717A" w14:textId="77777777" w:rsidR="008424F1" w:rsidRDefault="008424F1" w:rsidP="008424F1">
            <w:pPr>
              <w:spacing w:line="252" w:lineRule="auto"/>
            </w:pPr>
          </w:p>
        </w:tc>
        <w:tc>
          <w:tcPr>
            <w:tcW w:w="2918" w:type="dxa"/>
            <w:tcBorders>
              <w:top w:val="nil"/>
            </w:tcBorders>
            <w:vAlign w:val="center"/>
          </w:tcPr>
          <w:p w14:paraId="1CA57043" w14:textId="75DB821C" w:rsidR="008424F1" w:rsidRDefault="008424F1" w:rsidP="008424F1">
            <w:pPr>
              <w:spacing w:line="252" w:lineRule="auto"/>
            </w:pPr>
            <w:r>
              <w:t>Garden Area</w:t>
            </w:r>
          </w:p>
        </w:tc>
        <w:tc>
          <w:tcPr>
            <w:tcW w:w="1236" w:type="dxa"/>
            <w:tcBorders>
              <w:top w:val="nil"/>
            </w:tcBorders>
            <w:shd w:val="clear" w:color="auto" w:fill="DEEAF6" w:themeFill="accent1" w:themeFillTint="33"/>
            <w:vAlign w:val="center"/>
          </w:tcPr>
          <w:p w14:paraId="11D06A86" w14:textId="77777777" w:rsidR="008424F1" w:rsidRDefault="008424F1" w:rsidP="008424F1">
            <w:pPr>
              <w:spacing w:line="252" w:lineRule="auto"/>
            </w:pPr>
          </w:p>
        </w:tc>
      </w:tr>
      <w:tr w:rsidR="008424F1" w14:paraId="0C72C926" w14:textId="77777777" w:rsidTr="00966CF2">
        <w:trPr>
          <w:trHeight w:val="567"/>
        </w:trPr>
        <w:tc>
          <w:tcPr>
            <w:tcW w:w="2960" w:type="dxa"/>
            <w:tcBorders>
              <w:top w:val="nil"/>
            </w:tcBorders>
            <w:vAlign w:val="center"/>
          </w:tcPr>
          <w:p w14:paraId="64A4C367" w14:textId="65F94A44" w:rsidR="008424F1" w:rsidRDefault="008424F1" w:rsidP="008424F1">
            <w:pPr>
              <w:spacing w:line="252" w:lineRule="auto"/>
            </w:pPr>
            <w:r>
              <w:t>Charles Cowper Field</w:t>
            </w:r>
          </w:p>
        </w:tc>
        <w:tc>
          <w:tcPr>
            <w:tcW w:w="5347" w:type="dxa"/>
            <w:gridSpan w:val="3"/>
            <w:tcBorders>
              <w:top w:val="nil"/>
            </w:tcBorders>
            <w:vAlign w:val="center"/>
          </w:tcPr>
          <w:p w14:paraId="552A671B" w14:textId="77777777" w:rsidR="008424F1" w:rsidRPr="008424F1" w:rsidRDefault="008424F1" w:rsidP="008424F1">
            <w:pPr>
              <w:spacing w:line="252" w:lineRule="auto"/>
              <w:rPr>
                <w:i/>
                <w:sz w:val="20"/>
                <w:szCs w:val="20"/>
              </w:rPr>
            </w:pPr>
            <w:r w:rsidRPr="008424F1">
              <w:rPr>
                <w:i/>
                <w:sz w:val="20"/>
                <w:szCs w:val="20"/>
              </w:rPr>
              <w:t>Please contact Boddington Parish Council</w:t>
            </w:r>
          </w:p>
          <w:p w14:paraId="51CBA481" w14:textId="56D1C40F" w:rsidR="008424F1" w:rsidRDefault="008424F1" w:rsidP="008424F1">
            <w:pPr>
              <w:spacing w:line="252" w:lineRule="auto"/>
            </w:pPr>
            <w:r w:rsidRPr="008424F1">
              <w:rPr>
                <w:i/>
                <w:sz w:val="20"/>
                <w:szCs w:val="20"/>
              </w:rPr>
              <w:t>clerk@boddington</w:t>
            </w:r>
            <w:r w:rsidR="006C6CBA">
              <w:rPr>
                <w:i/>
                <w:sz w:val="20"/>
                <w:szCs w:val="20"/>
              </w:rPr>
              <w:t>pc.uk</w:t>
            </w:r>
          </w:p>
        </w:tc>
      </w:tr>
    </w:tbl>
    <w:p w14:paraId="6B3E73C7" w14:textId="56A0E428" w:rsidR="00693B74" w:rsidRPr="00844B33" w:rsidRDefault="00693B74" w:rsidP="00693B74">
      <w:pPr>
        <w:ind w:left="1276" w:hanging="142"/>
        <w:rPr>
          <w:i/>
          <w:sz w:val="18"/>
          <w:szCs w:val="18"/>
        </w:rPr>
      </w:pPr>
      <w:r w:rsidRPr="00844B33">
        <w:rPr>
          <w:i/>
          <w:sz w:val="18"/>
          <w:szCs w:val="18"/>
        </w:rPr>
        <w:t xml:space="preserve">* </w:t>
      </w:r>
      <w:r>
        <w:rPr>
          <w:i/>
          <w:sz w:val="18"/>
          <w:szCs w:val="18"/>
        </w:rPr>
        <w:t>Please note that other parts of the Hall may be used by other hirers and entrances and facilities are shared.</w:t>
      </w:r>
    </w:p>
    <w:p w14:paraId="0E0EB2DE" w14:textId="6A5D34B6" w:rsidR="00693B74" w:rsidRDefault="00693B74" w:rsidP="00844B33">
      <w:pPr>
        <w:pStyle w:val="ListParagraph"/>
        <w:numPr>
          <w:ilvl w:val="0"/>
          <w:numId w:val="5"/>
        </w:numPr>
        <w:spacing w:line="252" w:lineRule="auto"/>
        <w:jc w:val="both"/>
      </w:pPr>
      <w:r>
        <w:t>Purpose and description of Event</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693B74" w14:paraId="685ADBFF" w14:textId="77777777" w:rsidTr="003B0A87">
        <w:trPr>
          <w:trHeight w:val="567"/>
        </w:trPr>
        <w:tc>
          <w:tcPr>
            <w:tcW w:w="4171" w:type="dxa"/>
            <w:vAlign w:val="center"/>
          </w:tcPr>
          <w:p w14:paraId="1E584748" w14:textId="6097EEDF" w:rsidR="00693B74" w:rsidRDefault="00693B74" w:rsidP="003B0A87">
            <w:pPr>
              <w:spacing w:line="252" w:lineRule="auto"/>
            </w:pPr>
            <w:r>
              <w:t>Public or Private Event</w:t>
            </w:r>
          </w:p>
        </w:tc>
        <w:tc>
          <w:tcPr>
            <w:tcW w:w="4135" w:type="dxa"/>
            <w:shd w:val="clear" w:color="auto" w:fill="DEEAF6" w:themeFill="accent1" w:themeFillTint="33"/>
            <w:vAlign w:val="center"/>
          </w:tcPr>
          <w:p w14:paraId="3BB34B41" w14:textId="77777777" w:rsidR="00693B74" w:rsidRDefault="00693B74" w:rsidP="003B0A87">
            <w:pPr>
              <w:spacing w:line="252" w:lineRule="auto"/>
            </w:pPr>
          </w:p>
        </w:tc>
      </w:tr>
      <w:tr w:rsidR="00693B74" w14:paraId="6F925809" w14:textId="77777777" w:rsidTr="003B0A87">
        <w:trPr>
          <w:trHeight w:val="567"/>
        </w:trPr>
        <w:tc>
          <w:tcPr>
            <w:tcW w:w="4171" w:type="dxa"/>
            <w:vAlign w:val="center"/>
          </w:tcPr>
          <w:p w14:paraId="00B6A83F" w14:textId="1EFFD7E7" w:rsidR="00693B74" w:rsidRDefault="00693B74" w:rsidP="003B0A87">
            <w:pPr>
              <w:spacing w:line="252" w:lineRule="auto"/>
            </w:pPr>
            <w:r>
              <w:t>Description of Event</w:t>
            </w:r>
          </w:p>
        </w:tc>
        <w:tc>
          <w:tcPr>
            <w:tcW w:w="4135" w:type="dxa"/>
            <w:shd w:val="clear" w:color="auto" w:fill="DEEAF6" w:themeFill="accent1" w:themeFillTint="33"/>
            <w:vAlign w:val="center"/>
          </w:tcPr>
          <w:p w14:paraId="7A612DDC" w14:textId="77777777" w:rsidR="00693B74" w:rsidRDefault="00693B74" w:rsidP="003B0A87">
            <w:pPr>
              <w:spacing w:line="252" w:lineRule="auto"/>
            </w:pPr>
          </w:p>
          <w:p w14:paraId="7D293ADE" w14:textId="77777777" w:rsidR="00693B74" w:rsidRDefault="00693B74" w:rsidP="003B0A87">
            <w:pPr>
              <w:spacing w:line="252" w:lineRule="auto"/>
            </w:pPr>
          </w:p>
          <w:p w14:paraId="31C45C3F" w14:textId="138229C1" w:rsidR="00693B74" w:rsidRDefault="00693B74" w:rsidP="003B0A87">
            <w:pPr>
              <w:spacing w:line="252" w:lineRule="auto"/>
            </w:pPr>
          </w:p>
          <w:p w14:paraId="03889334" w14:textId="77777777" w:rsidR="008424F1" w:rsidRDefault="008424F1" w:rsidP="003B0A87">
            <w:pPr>
              <w:spacing w:line="252" w:lineRule="auto"/>
            </w:pPr>
          </w:p>
          <w:p w14:paraId="5513B1A1" w14:textId="77777777" w:rsidR="00693B74" w:rsidRDefault="00693B74" w:rsidP="003B0A87">
            <w:pPr>
              <w:spacing w:line="252" w:lineRule="auto"/>
            </w:pPr>
          </w:p>
        </w:tc>
      </w:tr>
      <w:tr w:rsidR="00693B74" w14:paraId="657AFD54" w14:textId="77777777" w:rsidTr="003B0A87">
        <w:trPr>
          <w:trHeight w:val="567"/>
        </w:trPr>
        <w:tc>
          <w:tcPr>
            <w:tcW w:w="4171" w:type="dxa"/>
            <w:vAlign w:val="center"/>
          </w:tcPr>
          <w:p w14:paraId="5C483659" w14:textId="2781D4DC" w:rsidR="00693B74" w:rsidRDefault="00693B74" w:rsidP="003B0A87">
            <w:pPr>
              <w:spacing w:line="252" w:lineRule="auto"/>
            </w:pPr>
            <w:r>
              <w:t>Numbers attending Event</w:t>
            </w:r>
          </w:p>
        </w:tc>
        <w:tc>
          <w:tcPr>
            <w:tcW w:w="4135" w:type="dxa"/>
            <w:shd w:val="clear" w:color="auto" w:fill="DEEAF6" w:themeFill="accent1" w:themeFillTint="33"/>
            <w:vAlign w:val="center"/>
          </w:tcPr>
          <w:p w14:paraId="5959CF85" w14:textId="77777777" w:rsidR="00693B74" w:rsidRDefault="00693B74" w:rsidP="003B0A87">
            <w:pPr>
              <w:spacing w:line="252" w:lineRule="auto"/>
            </w:pPr>
          </w:p>
        </w:tc>
      </w:tr>
    </w:tbl>
    <w:p w14:paraId="41CA669B" w14:textId="527E3E1D" w:rsidR="00844B33" w:rsidRDefault="00844B33" w:rsidP="00844B33">
      <w:pPr>
        <w:pStyle w:val="ListParagraph"/>
        <w:numPr>
          <w:ilvl w:val="0"/>
          <w:numId w:val="5"/>
        </w:numPr>
        <w:spacing w:line="252" w:lineRule="auto"/>
        <w:jc w:val="both"/>
      </w:pPr>
      <w:r>
        <w:lastRenderedPageBreak/>
        <w:t>Licences</w:t>
      </w:r>
    </w:p>
    <w:p w14:paraId="0CCF3110" w14:textId="77777777" w:rsidR="00844B33" w:rsidRDefault="00844B33" w:rsidP="00844B33">
      <w:pPr>
        <w:pStyle w:val="ListParagraph"/>
        <w:numPr>
          <w:ilvl w:val="1"/>
          <w:numId w:val="5"/>
        </w:numPr>
        <w:spacing w:line="252" w:lineRule="auto"/>
        <w:jc w:val="both"/>
      </w:pPr>
      <w:r>
        <w:t>The Village Hall has a premises licence authorising regulated entertainment and licensable activities.</w:t>
      </w:r>
    </w:p>
    <w:p w14:paraId="0399E3BF" w14:textId="77777777" w:rsidR="00844B33" w:rsidRDefault="00844B33" w:rsidP="00693B74">
      <w:pPr>
        <w:pStyle w:val="ListParagraph"/>
        <w:numPr>
          <w:ilvl w:val="1"/>
          <w:numId w:val="5"/>
        </w:numPr>
        <w:spacing w:line="252" w:lineRule="auto"/>
        <w:ind w:left="788" w:hanging="431"/>
        <w:contextualSpacing w:val="0"/>
        <w:jc w:val="both"/>
      </w:pPr>
      <w:r>
        <w:t>The Village Hall has a PRS music licence authorising the performance and playing of live and recorded music.</w:t>
      </w:r>
    </w:p>
    <w:p w14:paraId="41C2BAF4" w14:textId="77777777" w:rsidR="00844B33" w:rsidRDefault="00844B33" w:rsidP="00844B33">
      <w:pPr>
        <w:pStyle w:val="ListParagraph"/>
        <w:numPr>
          <w:ilvl w:val="1"/>
          <w:numId w:val="5"/>
        </w:numPr>
        <w:spacing w:line="252" w:lineRule="auto"/>
        <w:jc w:val="both"/>
      </w:pPr>
      <w:r>
        <w:t>The Village Hall is licenced for the sale of alcohol on the premises.</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844B33" w14:paraId="79847C90" w14:textId="77777777" w:rsidTr="005263C6">
        <w:trPr>
          <w:trHeight w:val="567"/>
        </w:trPr>
        <w:tc>
          <w:tcPr>
            <w:tcW w:w="4171" w:type="dxa"/>
            <w:vAlign w:val="center"/>
          </w:tcPr>
          <w:p w14:paraId="668AEEB1" w14:textId="77777777" w:rsidR="00844B33" w:rsidRDefault="00844B33" w:rsidP="005263C6">
            <w:pPr>
              <w:spacing w:line="252" w:lineRule="auto"/>
            </w:pPr>
            <w:r>
              <w:t>Will Alcohol be available at your event?</w:t>
            </w:r>
          </w:p>
        </w:tc>
        <w:tc>
          <w:tcPr>
            <w:tcW w:w="4135" w:type="dxa"/>
            <w:shd w:val="clear" w:color="auto" w:fill="DEEAF6" w:themeFill="accent1" w:themeFillTint="33"/>
            <w:vAlign w:val="center"/>
          </w:tcPr>
          <w:p w14:paraId="7AF3E426" w14:textId="77777777" w:rsidR="00844B33" w:rsidRDefault="00F723D8" w:rsidP="005263C6">
            <w:pPr>
              <w:spacing w:line="252" w:lineRule="auto"/>
            </w:pPr>
            <w:r>
              <w:t xml:space="preserve">                           </w:t>
            </w:r>
            <w:r w:rsidR="00844B33">
              <w:t>Yes      /      No</w:t>
            </w:r>
          </w:p>
        </w:tc>
      </w:tr>
    </w:tbl>
    <w:p w14:paraId="6AAB9CC4" w14:textId="77777777" w:rsidR="00295E2C" w:rsidRDefault="00295E2C" w:rsidP="00295E2C">
      <w:pPr>
        <w:spacing w:line="252" w:lineRule="auto"/>
        <w:ind w:left="720"/>
        <w:jc w:val="both"/>
      </w:pPr>
    </w:p>
    <w:p w14:paraId="4D471AC4" w14:textId="77777777" w:rsidR="006C6CBA" w:rsidRDefault="006C6CBA" w:rsidP="006C6CBA">
      <w:pPr>
        <w:spacing w:line="252" w:lineRule="auto"/>
        <w:ind w:left="720"/>
        <w:jc w:val="both"/>
      </w:pPr>
      <w:r w:rsidRPr="00033F42">
        <w:t>If you answer yes to the above question, we will provide a bar for you under the management of a Village Hall Trustee and in accordance with the terms of the licence. All drinks, alcoholic and non-alcoholic will be purchased through this bar at the prices indicated on our price list.</w:t>
      </w:r>
      <w:r>
        <w:t xml:space="preserve"> </w:t>
      </w:r>
    </w:p>
    <w:p w14:paraId="3BDAB622" w14:textId="77777777" w:rsidR="006C6CBA" w:rsidRDefault="006C6CBA" w:rsidP="006C6CBA">
      <w:pPr>
        <w:spacing w:line="252" w:lineRule="auto"/>
        <w:ind w:left="720"/>
      </w:pPr>
      <w:r>
        <w:t xml:space="preserve">Boddington Village Hall will seek to supply any specific drinks as requested on a basis to be agreed with the Booking Officer in advance.  Full/partial funding of the bar can also be arranged with agreement of the Booking Officer.   </w:t>
      </w:r>
      <w:r w:rsidRPr="00033F42">
        <w:t>Boddington Village Hall will supply the glasses and bar staff and staff to serve the welcome drinks.</w:t>
      </w:r>
    </w:p>
    <w:p w14:paraId="47193DEE" w14:textId="241DF9A9" w:rsidR="00295E2C" w:rsidRDefault="00295E2C" w:rsidP="00295E2C">
      <w:pPr>
        <w:pStyle w:val="ListParagraph"/>
        <w:numPr>
          <w:ilvl w:val="0"/>
          <w:numId w:val="5"/>
        </w:numPr>
      </w:pPr>
      <w:r w:rsidRPr="00033F42">
        <w:t>The Hirer agrees to be present at the hall during the hiring and comply fully with this Hire Agreement.  (An authorised representative may be used when/if appropriate).</w:t>
      </w:r>
    </w:p>
    <w:p w14:paraId="2E69B638" w14:textId="77777777" w:rsidR="00295E2C" w:rsidRPr="00033F42" w:rsidRDefault="00295E2C" w:rsidP="00295E2C">
      <w:pPr>
        <w:pStyle w:val="ListParagraph"/>
        <w:ind w:left="360"/>
      </w:pPr>
    </w:p>
    <w:p w14:paraId="28804542" w14:textId="77777777" w:rsidR="00295E2C" w:rsidRDefault="00295E2C" w:rsidP="00295E2C">
      <w:pPr>
        <w:pStyle w:val="ListParagraph"/>
        <w:numPr>
          <w:ilvl w:val="0"/>
          <w:numId w:val="5"/>
        </w:numPr>
        <w:spacing w:line="252" w:lineRule="auto"/>
        <w:jc w:val="both"/>
      </w:pPr>
      <w:r w:rsidRPr="00033F42">
        <w:t>It is hereby agreed that the Standard Conditions of Hire together with any Special Conditions of Hire shall form part of the terms of this Hiring Agreement unless specifically excluded by agreement in writing between the Village Hall and the Hirer.</w:t>
      </w:r>
    </w:p>
    <w:p w14:paraId="5BEDB052" w14:textId="77777777" w:rsidR="00295E2C" w:rsidRDefault="00295E2C" w:rsidP="00295E2C">
      <w:pPr>
        <w:pStyle w:val="ListParagraph"/>
      </w:pPr>
    </w:p>
    <w:p w14:paraId="48920E3C" w14:textId="77777777" w:rsidR="00295E2C" w:rsidRDefault="00295E2C" w:rsidP="00295E2C">
      <w:pPr>
        <w:pStyle w:val="ListParagraph"/>
        <w:numPr>
          <w:ilvl w:val="0"/>
          <w:numId w:val="5"/>
        </w:numPr>
        <w:spacing w:line="252" w:lineRule="auto"/>
        <w:jc w:val="both"/>
      </w:pPr>
      <w:r w:rsidRPr="00033F42">
        <w:t>None of the provisions of this Agreement are intended t</w:t>
      </w:r>
      <w:bookmarkStart w:id="0" w:name="_GoBack"/>
      <w:bookmarkEnd w:id="0"/>
      <w:r w:rsidRPr="00033F42">
        <w:t>o or will operate to confer any benefit pursuant to the Contracts (Rights of Third Parties) Act 1999 on a person who is not named as a party to this Agreement.</w:t>
      </w:r>
    </w:p>
    <w:p w14:paraId="2638E279" w14:textId="77777777" w:rsidR="00295E2C" w:rsidRDefault="00295E2C" w:rsidP="00295E2C">
      <w:pPr>
        <w:pStyle w:val="ListParagraph"/>
      </w:pPr>
    </w:p>
    <w:p w14:paraId="6F550B27" w14:textId="0636D9B0" w:rsidR="00295E2C" w:rsidRDefault="00295E2C" w:rsidP="00295E2C">
      <w:pPr>
        <w:pStyle w:val="ListParagraph"/>
        <w:numPr>
          <w:ilvl w:val="0"/>
          <w:numId w:val="5"/>
        </w:numPr>
      </w:pPr>
      <w:r w:rsidRPr="00033F42">
        <w:t>Signed by the person named at 3.2(b) above, duly authorised, on behalf of the Village Hall’s Management Committee:</w:t>
      </w:r>
    </w:p>
    <w:p w14:paraId="0709335C" w14:textId="77777777" w:rsidR="008424F1" w:rsidRDefault="008424F1" w:rsidP="008424F1">
      <w:pPr>
        <w:pStyle w:val="ListParagraph"/>
      </w:pPr>
    </w:p>
    <w:p w14:paraId="0149F5FB" w14:textId="77777777" w:rsidR="008424F1" w:rsidRDefault="008424F1" w:rsidP="008424F1">
      <w:pPr>
        <w:pStyle w:val="ListParagraph"/>
        <w:spacing w:after="0"/>
        <w:ind w:left="357"/>
      </w:pP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295E2C" w14:paraId="4A51533C" w14:textId="77777777" w:rsidTr="00D338FB">
        <w:trPr>
          <w:trHeight w:val="1016"/>
        </w:trPr>
        <w:tc>
          <w:tcPr>
            <w:tcW w:w="4171" w:type="dxa"/>
            <w:shd w:val="clear" w:color="auto" w:fill="auto"/>
            <w:vAlign w:val="bottom"/>
          </w:tcPr>
          <w:p w14:paraId="2C99D726" w14:textId="77777777" w:rsidR="0020732A" w:rsidRDefault="0020732A" w:rsidP="0020732A">
            <w:pPr>
              <w:spacing w:line="252" w:lineRule="auto"/>
              <w:rPr>
                <w:rFonts w:ascii="Chalkduster" w:hAnsi="Chalkduster"/>
              </w:rPr>
            </w:pPr>
          </w:p>
          <w:p w14:paraId="24DF8993" w14:textId="1A89BDB5" w:rsidR="00295E2C" w:rsidRPr="00F723D8" w:rsidRDefault="003A2E5B" w:rsidP="0020732A">
            <w:pPr>
              <w:spacing w:line="252" w:lineRule="auto"/>
              <w:jc w:val="center"/>
              <w:rPr>
                <w:rFonts w:ascii="Chalkduster" w:hAnsi="Chalkduster"/>
              </w:rPr>
            </w:pPr>
            <w:r>
              <w:rPr>
                <w:rFonts w:ascii="Chalkduster" w:hAnsi="Chalkduster"/>
              </w:rPr>
              <w:t>Caroline Sheers</w:t>
            </w:r>
          </w:p>
          <w:p w14:paraId="2EAD8BCB" w14:textId="77777777" w:rsidR="00295E2C" w:rsidRDefault="00295E2C" w:rsidP="00F723D8">
            <w:pPr>
              <w:spacing w:line="252" w:lineRule="auto"/>
              <w:jc w:val="center"/>
            </w:pPr>
            <w:r>
              <w:t>Hall Representative</w:t>
            </w:r>
          </w:p>
          <w:p w14:paraId="52D8B7D9" w14:textId="77777777" w:rsidR="0020732A" w:rsidRDefault="0020732A" w:rsidP="00F723D8">
            <w:pPr>
              <w:spacing w:line="252" w:lineRule="auto"/>
              <w:jc w:val="center"/>
            </w:pPr>
          </w:p>
        </w:tc>
        <w:tc>
          <w:tcPr>
            <w:tcW w:w="4135" w:type="dxa"/>
            <w:shd w:val="clear" w:color="auto" w:fill="auto"/>
            <w:vAlign w:val="center"/>
          </w:tcPr>
          <w:p w14:paraId="5F11D626" w14:textId="6E9B91ED" w:rsidR="0020732A" w:rsidRDefault="003A2E5B" w:rsidP="00D338FB">
            <w:pPr>
              <w:spacing w:line="480" w:lineRule="auto"/>
              <w:jc w:val="center"/>
            </w:pPr>
            <w:r>
              <w:rPr>
                <w:noProof/>
              </w:rPr>
              <w:drawing>
                <wp:inline distT="0" distB="0" distL="0" distR="0" wp14:anchorId="613A2875" wp14:editId="2CB093BD">
                  <wp:extent cx="1905000" cy="671475"/>
                  <wp:effectExtent l="0" t="0" r="0"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gif"/>
                          <pic:cNvPicPr/>
                        </pic:nvPicPr>
                        <pic:blipFill rotWithShape="1">
                          <a:blip r:embed="rId8"/>
                          <a:srcRect l="6648" t="23571" b="8791"/>
                          <a:stretch/>
                        </pic:blipFill>
                        <pic:spPr bwMode="auto">
                          <a:xfrm>
                            <a:off x="0" y="0"/>
                            <a:ext cx="1928336" cy="679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F30010" w14:textId="77777777" w:rsidR="00295E2C" w:rsidRDefault="00295E2C" w:rsidP="00295E2C">
      <w:pPr>
        <w:pStyle w:val="ListParagraph"/>
        <w:ind w:left="360"/>
      </w:pPr>
    </w:p>
    <w:p w14:paraId="0156226F" w14:textId="3D71E9F7" w:rsidR="00295E2C" w:rsidRDefault="00295E2C" w:rsidP="00295E2C">
      <w:pPr>
        <w:pStyle w:val="ListParagraph"/>
        <w:numPr>
          <w:ilvl w:val="0"/>
          <w:numId w:val="5"/>
        </w:numPr>
      </w:pPr>
      <w:r w:rsidRPr="00033F42">
        <w:t>Signed by the person duly authorised by the organisation named at 3.3 above.</w:t>
      </w:r>
    </w:p>
    <w:p w14:paraId="56297BFA" w14:textId="77777777" w:rsidR="008424F1" w:rsidRDefault="008424F1" w:rsidP="008424F1">
      <w:pPr>
        <w:pStyle w:val="ListParagraph"/>
        <w:ind w:left="360"/>
      </w:pP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295E2C" w14:paraId="02F9CE40" w14:textId="77777777" w:rsidTr="00D338FB">
        <w:trPr>
          <w:trHeight w:val="1016"/>
        </w:trPr>
        <w:tc>
          <w:tcPr>
            <w:tcW w:w="4171" w:type="dxa"/>
            <w:shd w:val="clear" w:color="auto" w:fill="DEEAF6" w:themeFill="accent1" w:themeFillTint="33"/>
          </w:tcPr>
          <w:p w14:paraId="6073ADC6" w14:textId="77777777" w:rsidR="00295E2C" w:rsidRDefault="00295E2C" w:rsidP="00D338FB">
            <w:pPr>
              <w:spacing w:line="252" w:lineRule="auto"/>
              <w:jc w:val="center"/>
            </w:pPr>
            <w:r>
              <w:t>Hirer</w:t>
            </w:r>
          </w:p>
        </w:tc>
        <w:tc>
          <w:tcPr>
            <w:tcW w:w="4135" w:type="dxa"/>
            <w:shd w:val="clear" w:color="auto" w:fill="DEEAF6" w:themeFill="accent1" w:themeFillTint="33"/>
          </w:tcPr>
          <w:p w14:paraId="50DE80A3" w14:textId="77777777" w:rsidR="00295E2C" w:rsidRDefault="00295E2C" w:rsidP="00D338FB">
            <w:pPr>
              <w:spacing w:line="252" w:lineRule="auto"/>
              <w:jc w:val="center"/>
            </w:pPr>
            <w:r>
              <w:t>Date</w:t>
            </w:r>
          </w:p>
        </w:tc>
      </w:tr>
    </w:tbl>
    <w:p w14:paraId="5EDB2132" w14:textId="77777777" w:rsidR="00D338FB" w:rsidRDefault="00D338FB" w:rsidP="00D338FB">
      <w:pPr>
        <w:pStyle w:val="ListParagraph"/>
        <w:ind w:left="360"/>
      </w:pPr>
    </w:p>
    <w:p w14:paraId="526FC8C0" w14:textId="5DE9259D" w:rsidR="006C6CBA" w:rsidRDefault="00295E2C" w:rsidP="00D338FB">
      <w:pPr>
        <w:pStyle w:val="ListParagraph"/>
        <w:numPr>
          <w:ilvl w:val="0"/>
          <w:numId w:val="5"/>
        </w:numPr>
      </w:pPr>
      <w:r w:rsidRPr="00033F42">
        <w:t>By signing you are agreeing</w:t>
      </w:r>
      <w:r w:rsidR="00D338FB">
        <w:t xml:space="preserve"> that you have read and understoo</w:t>
      </w:r>
      <w:r w:rsidRPr="00033F42">
        <w:t xml:space="preserve">d the full terms and conditions of this hire agreement and the standard terms and </w:t>
      </w:r>
      <w:r w:rsidR="00D338FB">
        <w:t>conditions that have also been provided to you</w:t>
      </w:r>
      <w:r w:rsidR="008424F1">
        <w:t>.</w:t>
      </w:r>
    </w:p>
    <w:p w14:paraId="5454E701" w14:textId="77777777" w:rsidR="0025077E" w:rsidRPr="006C6CBA" w:rsidRDefault="0025077E" w:rsidP="006C6CBA"/>
    <w:sectPr w:rsidR="0025077E" w:rsidRPr="006C6CBA" w:rsidSect="00D338FB">
      <w:headerReference w:type="default" r:id="rId9"/>
      <w:footerReference w:type="default" r:id="rId10"/>
      <w:pgSz w:w="11906" w:h="16838"/>
      <w:pgMar w:top="1440" w:right="1440" w:bottom="851"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C577" w14:textId="77777777" w:rsidR="00741311" w:rsidRDefault="00741311" w:rsidP="0025077E">
      <w:pPr>
        <w:spacing w:after="0" w:line="240" w:lineRule="auto"/>
      </w:pPr>
      <w:r>
        <w:separator/>
      </w:r>
    </w:p>
    <w:p w14:paraId="4A1310DD" w14:textId="77777777" w:rsidR="00741311" w:rsidRDefault="00741311"/>
  </w:endnote>
  <w:endnote w:type="continuationSeparator" w:id="0">
    <w:p w14:paraId="7B64A4E3" w14:textId="77777777" w:rsidR="00741311" w:rsidRDefault="00741311" w:rsidP="0025077E">
      <w:pPr>
        <w:spacing w:after="0" w:line="240" w:lineRule="auto"/>
      </w:pPr>
      <w:r>
        <w:continuationSeparator/>
      </w:r>
    </w:p>
    <w:p w14:paraId="5F16A481" w14:textId="77777777" w:rsidR="00741311" w:rsidRDefault="0074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halkduster">
    <w:altName w:val="Comic Sans MS"/>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A321" w14:textId="00D44C4B" w:rsidR="00541817" w:rsidRDefault="00541817">
    <w:pPr>
      <w:pStyle w:val="Footer"/>
    </w:pPr>
    <w:r>
      <w:rPr>
        <w:color w:val="5B9BD5" w:themeColor="accent1"/>
      </w:rPr>
      <w:t xml:space="preserve"> </w:t>
    </w:r>
    <w:r w:rsidR="008424F1">
      <w:rPr>
        <w:color w:val="5B9BD5" w:themeColor="accent1"/>
      </w:rPr>
      <w:t>P</w:t>
    </w:r>
    <w:r>
      <w:rPr>
        <w:rFonts w:asciiTheme="majorHAnsi" w:eastAsiaTheme="majorEastAsia" w:hAnsiTheme="majorHAnsi" w:cstheme="majorBidi"/>
        <w:color w:val="5B9BD5" w:themeColor="accent1"/>
        <w:sz w:val="20"/>
        <w:szCs w:val="20"/>
      </w:rPr>
      <w:t xml:space="preserve">ag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424F1" w:rsidRPr="008424F1">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sidR="006C6CBA">
      <w:rPr>
        <w:rFonts w:asciiTheme="majorHAnsi" w:eastAsiaTheme="majorEastAsia" w:hAnsiTheme="majorHAnsi" w:cstheme="majorBidi"/>
        <w:noProof/>
        <w:color w:val="5B9BD5" w:themeColor="accent1"/>
        <w:sz w:val="20"/>
        <w:szCs w:val="20"/>
      </w:rPr>
      <w:t xml:space="preserve"> – August 2018</w:t>
    </w:r>
  </w:p>
  <w:p w14:paraId="00A7EFA6" w14:textId="77777777" w:rsidR="0020289D" w:rsidRDefault="00202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A6F2" w14:textId="77777777" w:rsidR="00741311" w:rsidRDefault="00741311" w:rsidP="0025077E">
      <w:pPr>
        <w:spacing w:after="0" w:line="240" w:lineRule="auto"/>
      </w:pPr>
      <w:r>
        <w:separator/>
      </w:r>
    </w:p>
    <w:p w14:paraId="04A3464B" w14:textId="77777777" w:rsidR="00741311" w:rsidRDefault="00741311"/>
  </w:footnote>
  <w:footnote w:type="continuationSeparator" w:id="0">
    <w:p w14:paraId="6929D313" w14:textId="77777777" w:rsidR="00741311" w:rsidRDefault="00741311" w:rsidP="0025077E">
      <w:pPr>
        <w:spacing w:after="0" w:line="240" w:lineRule="auto"/>
      </w:pPr>
      <w:r>
        <w:continuationSeparator/>
      </w:r>
    </w:p>
    <w:p w14:paraId="049378FE" w14:textId="77777777" w:rsidR="00741311" w:rsidRDefault="00741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F0DB" w14:textId="4A981407" w:rsidR="0025077E" w:rsidRDefault="00741311">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408233012"/>
        <w:placeholder>
          <w:docPart w:val="F24E17FA8DF64E33A848AAFC300AD1BD"/>
        </w:placeholder>
        <w:dataBinding w:prefixMappings="xmlns:ns0='http://purl.org/dc/elements/1.1/' xmlns:ns1='http://schemas.openxmlformats.org/package/2006/metadata/core-properties' " w:xpath="/ns1:coreProperties[1]/ns0:title[1]" w:storeItemID="{6C3C8BC8-F283-45AE-878A-BAB7291924A1}"/>
        <w:text/>
      </w:sdtPr>
      <w:sdtEndPr/>
      <w:sdtContent>
        <w:r w:rsidR="008424F1">
          <w:rPr>
            <w:color w:val="404040" w:themeColor="text1" w:themeTint="BF"/>
          </w:rPr>
          <w:t>Boddington Village Hall Hiring Agre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5172E"/>
    <w:multiLevelType w:val="hybridMultilevel"/>
    <w:tmpl w:val="D5C8022C"/>
    <w:lvl w:ilvl="0" w:tplc="9858E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F1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B52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C15D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F85680"/>
    <w:multiLevelType w:val="multilevel"/>
    <w:tmpl w:val="73AE6342"/>
    <w:lvl w:ilvl="0">
      <w:start w:val="1"/>
      <w:numFmt w:val="decimal"/>
      <w:lvlText w:val="%1."/>
      <w:lvlJc w:val="left"/>
      <w:pPr>
        <w:ind w:left="360" w:hanging="360"/>
      </w:pPr>
      <w:rPr>
        <w:rFonts w:hint="default"/>
      </w:rPr>
    </w:lvl>
    <w:lvl w:ilvl="1">
      <w:start w:val="1"/>
      <w:numFmt w:val="lowerLetter"/>
      <w:lvlText w:val="(%2)"/>
      <w:lvlJc w:val="left"/>
      <w:pPr>
        <w:ind w:left="113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A16577"/>
    <w:multiLevelType w:val="hybridMultilevel"/>
    <w:tmpl w:val="05A29716"/>
    <w:lvl w:ilvl="0" w:tplc="1360CF3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D96BA0"/>
    <w:multiLevelType w:val="hybridMultilevel"/>
    <w:tmpl w:val="D5A6C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760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76D06"/>
    <w:multiLevelType w:val="multilevel"/>
    <w:tmpl w:val="873C9730"/>
    <w:lvl w:ilvl="0">
      <w:start w:val="1"/>
      <w:numFmt w:val="decimal"/>
      <w:lvlText w:val="%1."/>
      <w:lvlJc w:val="left"/>
      <w:pPr>
        <w:ind w:left="360" w:hanging="360"/>
      </w:pPr>
      <w:rPr>
        <w:rFonts w:hint="default"/>
      </w:rPr>
    </w:lvl>
    <w:lvl w:ilvl="1">
      <w:start w:val="1"/>
      <w:numFmt w:val="lowerLetter"/>
      <w:lvlText w:val="(%2)"/>
      <w:lvlJc w:val="left"/>
      <w:pPr>
        <w:ind w:left="113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482849"/>
    <w:multiLevelType w:val="multilevel"/>
    <w:tmpl w:val="9BB4B6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64C827B7"/>
    <w:multiLevelType w:val="multilevel"/>
    <w:tmpl w:val="9BB4B6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6AC6712C"/>
    <w:multiLevelType w:val="hybridMultilevel"/>
    <w:tmpl w:val="D5A6C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3"/>
  </w:num>
  <w:num w:numId="6">
    <w:abstractNumId w:val="8"/>
  </w:num>
  <w:num w:numId="7">
    <w:abstractNumId w:val="0"/>
  </w:num>
  <w:num w:numId="8">
    <w:abstractNumId w:val="4"/>
  </w:num>
  <w:num w:numId="9">
    <w:abstractNumId w:val="11"/>
  </w:num>
  <w:num w:numId="10">
    <w:abstractNumId w:val="10"/>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7E"/>
    <w:rsid w:val="000A7464"/>
    <w:rsid w:val="001A1065"/>
    <w:rsid w:val="001A4CA4"/>
    <w:rsid w:val="001C32F4"/>
    <w:rsid w:val="0020289D"/>
    <w:rsid w:val="0020732A"/>
    <w:rsid w:val="0025077E"/>
    <w:rsid w:val="00260B73"/>
    <w:rsid w:val="00274D8A"/>
    <w:rsid w:val="00295E2C"/>
    <w:rsid w:val="002A06DE"/>
    <w:rsid w:val="00362778"/>
    <w:rsid w:val="003A2E5B"/>
    <w:rsid w:val="00406ECA"/>
    <w:rsid w:val="00435FCC"/>
    <w:rsid w:val="00457F2C"/>
    <w:rsid w:val="004B236B"/>
    <w:rsid w:val="004D7092"/>
    <w:rsid w:val="00514A37"/>
    <w:rsid w:val="00541817"/>
    <w:rsid w:val="00564B42"/>
    <w:rsid w:val="00693B74"/>
    <w:rsid w:val="006C6CBA"/>
    <w:rsid w:val="006F19BC"/>
    <w:rsid w:val="00741311"/>
    <w:rsid w:val="008424F1"/>
    <w:rsid w:val="00844B33"/>
    <w:rsid w:val="00937FDB"/>
    <w:rsid w:val="009A7442"/>
    <w:rsid w:val="009F6214"/>
    <w:rsid w:val="00A02F4F"/>
    <w:rsid w:val="00AA6454"/>
    <w:rsid w:val="00AF736F"/>
    <w:rsid w:val="00B010C3"/>
    <w:rsid w:val="00B818D6"/>
    <w:rsid w:val="00BD6701"/>
    <w:rsid w:val="00D008CB"/>
    <w:rsid w:val="00D0280D"/>
    <w:rsid w:val="00D338FB"/>
    <w:rsid w:val="00D74DD7"/>
    <w:rsid w:val="00E21779"/>
    <w:rsid w:val="00EB6699"/>
    <w:rsid w:val="00EE2F83"/>
    <w:rsid w:val="00F266DE"/>
    <w:rsid w:val="00F723D8"/>
    <w:rsid w:val="00FC4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39C32"/>
  <w15:docId w15:val="{9BFF2422-F256-4FB4-8F93-8D3E4017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E2C"/>
  </w:style>
  <w:style w:type="paragraph" w:styleId="Heading1">
    <w:name w:val="heading 1"/>
    <w:basedOn w:val="Normal"/>
    <w:next w:val="Normal"/>
    <w:link w:val="Heading1Char"/>
    <w:uiPriority w:val="9"/>
    <w:qFormat/>
    <w:rsid w:val="00295E2C"/>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E2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5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77E"/>
  </w:style>
  <w:style w:type="paragraph" w:styleId="Footer">
    <w:name w:val="footer"/>
    <w:basedOn w:val="Normal"/>
    <w:link w:val="FooterChar"/>
    <w:uiPriority w:val="99"/>
    <w:unhideWhenUsed/>
    <w:rsid w:val="00250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77E"/>
  </w:style>
  <w:style w:type="paragraph" w:styleId="ListParagraph">
    <w:name w:val="List Paragraph"/>
    <w:basedOn w:val="Normal"/>
    <w:uiPriority w:val="34"/>
    <w:qFormat/>
    <w:rsid w:val="0025077E"/>
    <w:pPr>
      <w:ind w:left="720"/>
      <w:contextualSpacing/>
    </w:pPr>
  </w:style>
  <w:style w:type="paragraph" w:styleId="ListBullet2">
    <w:name w:val="List Bullet 2"/>
    <w:basedOn w:val="Normal"/>
    <w:rsid w:val="0025077E"/>
    <w:pPr>
      <w:spacing w:line="252" w:lineRule="auto"/>
      <w:ind w:left="566" w:hanging="283"/>
      <w:jc w:val="both"/>
    </w:pPr>
    <w:rPr>
      <w:rFonts w:eastAsiaTheme="minorEastAsia"/>
      <w:lang w:eastAsia="en-GB"/>
    </w:rPr>
  </w:style>
  <w:style w:type="table" w:styleId="TableGrid">
    <w:name w:val="Table Grid"/>
    <w:basedOn w:val="TableNormal"/>
    <w:uiPriority w:val="39"/>
    <w:rsid w:val="0025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010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E17FA8DF64E33A848AAFC300AD1BD"/>
        <w:category>
          <w:name w:val="General"/>
          <w:gallery w:val="placeholder"/>
        </w:category>
        <w:types>
          <w:type w:val="bbPlcHdr"/>
        </w:types>
        <w:behaviors>
          <w:behavior w:val="content"/>
        </w:behaviors>
        <w:guid w:val="{AA8AE373-5D6A-44FE-8F69-012B921EEEC8}"/>
      </w:docPartPr>
      <w:docPartBody>
        <w:p w:rsidR="003533A4" w:rsidRDefault="00DB6D7F" w:rsidP="00DB6D7F">
          <w:pPr>
            <w:pStyle w:val="F24E17FA8DF64E33A848AAFC300AD1B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halkduster">
    <w:altName w:val="Comic Sans MS"/>
    <w:charset w:val="00"/>
    <w:family w:val="auto"/>
    <w:pitch w:val="variable"/>
    <w:sig w:usb0="8000002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D7F"/>
    <w:rsid w:val="001A3193"/>
    <w:rsid w:val="003533A4"/>
    <w:rsid w:val="004C1572"/>
    <w:rsid w:val="00760999"/>
    <w:rsid w:val="007F701B"/>
    <w:rsid w:val="008F1C5F"/>
    <w:rsid w:val="00B17B54"/>
    <w:rsid w:val="00DB6D7F"/>
    <w:rsid w:val="00F745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E17FA8DF64E33A848AAFC300AD1BD">
    <w:name w:val="F24E17FA8DF64E33A848AAFC300AD1BD"/>
    <w:rsid w:val="00DB6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E41F-CB82-4FAC-8941-545FF424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ddington Village Hall Hiring Agreement</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dington Village Hall Hiring Agreement</dc:title>
  <dc:subject/>
  <dc:creator>Caroline Sheers</dc:creator>
  <cp:keywords/>
  <dc:description/>
  <cp:lastModifiedBy>Caroline Sheers</cp:lastModifiedBy>
  <cp:revision>2</cp:revision>
  <cp:lastPrinted>2016-04-24T15:53:00Z</cp:lastPrinted>
  <dcterms:created xsi:type="dcterms:W3CDTF">2019-01-21T16:18:00Z</dcterms:created>
  <dcterms:modified xsi:type="dcterms:W3CDTF">2019-01-21T16:18:00Z</dcterms:modified>
</cp:coreProperties>
</file>